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4F355AD3" w:rsidR="002B7D16" w:rsidRPr="004B6B01" w:rsidRDefault="002B7D16" w:rsidP="00FF3E9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ոշմամբ սահմանված կարգով՝ Պետական գույքի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կառավարման կոմիտեի կողմից աճուրդային եղանակով,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9350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դրամ ամսական վարձավճարով </w:t>
      </w:r>
      <w:r w:rsidR="00C6436E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5D42E9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ացառությամբ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ունիս, հուլիս,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A7CE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օգոստոս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վա</w:t>
      </w:r>
      <w:r w:rsidR="00D2543A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2866233"/>
      <w:bookmarkStart w:id="1" w:name="_Hlk202957798"/>
      <w:bookmarkStart w:id="2" w:name="_Hlk199751923"/>
      <w:bookmarkStart w:id="3" w:name="_Hlk210830801"/>
      <w:bookmarkStart w:id="4" w:name="_Hlk190333979"/>
      <w:bookmarkStart w:id="5" w:name="_Hlk170117672"/>
      <w:bookmarkStart w:id="6" w:name="_Hlk163053595"/>
      <w:r w:rsidR="00CA7CE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bookmarkEnd w:id="2"/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Ջրվեժ, Մայակ թաղ</w:t>
      </w:r>
      <w:r w:rsidR="004B6B01" w:rsidRPr="004B6B0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30/1</w:t>
      </w:r>
      <w:bookmarkEnd w:id="3"/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5751B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023B9F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4"/>
      <w:bookmarkEnd w:id="5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6"/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h.187 միջնակարգ դպրոց» </w:t>
      </w:r>
      <w:r w:rsidR="0073057A" w:rsidRPr="00D254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600A3E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րկից 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8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C6436E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42F1A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</w:t>
      </w:r>
      <w:r w:rsidR="00A7617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կ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ւշաբթիից-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ւրբաթ</w:t>
      </w:r>
      <w:r w:rsidR="003E01AA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ժամը 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4B6B01" w:rsidRPr="004B6B0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2</w:t>
      </w:r>
      <w:r w:rsidR="004B6B01" w:rsidRPr="004B6B0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ննդի կազմակերպման նպատակով (բուֆետ)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րականացնելու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նպատակով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E38B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0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ոկտեմբեր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3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5FDDD923" w:rsidR="00D05D10" w:rsidRPr="00A47CDC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F0660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  <w:r w:rsidR="00600A3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A47CDC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508C4"/>
    <w:rsid w:val="000737A2"/>
    <w:rsid w:val="000A35EF"/>
    <w:rsid w:val="000B3A90"/>
    <w:rsid w:val="000D7A79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C76E6"/>
    <w:rsid w:val="001D18DC"/>
    <w:rsid w:val="00205C33"/>
    <w:rsid w:val="00223647"/>
    <w:rsid w:val="00243B9C"/>
    <w:rsid w:val="00273655"/>
    <w:rsid w:val="00297E54"/>
    <w:rsid w:val="002A6D47"/>
    <w:rsid w:val="002B31A2"/>
    <w:rsid w:val="002B4197"/>
    <w:rsid w:val="002B73F2"/>
    <w:rsid w:val="002B7D16"/>
    <w:rsid w:val="0035110F"/>
    <w:rsid w:val="00354C4B"/>
    <w:rsid w:val="00357846"/>
    <w:rsid w:val="00357D24"/>
    <w:rsid w:val="00371C8F"/>
    <w:rsid w:val="00376654"/>
    <w:rsid w:val="00377C24"/>
    <w:rsid w:val="0039392A"/>
    <w:rsid w:val="003A310F"/>
    <w:rsid w:val="003A6374"/>
    <w:rsid w:val="003B7145"/>
    <w:rsid w:val="003E01AA"/>
    <w:rsid w:val="004008F3"/>
    <w:rsid w:val="00401505"/>
    <w:rsid w:val="00403F5F"/>
    <w:rsid w:val="004079BD"/>
    <w:rsid w:val="0042548E"/>
    <w:rsid w:val="004267A1"/>
    <w:rsid w:val="00433E0B"/>
    <w:rsid w:val="00437F01"/>
    <w:rsid w:val="004433C5"/>
    <w:rsid w:val="00461555"/>
    <w:rsid w:val="00481CF1"/>
    <w:rsid w:val="00491848"/>
    <w:rsid w:val="0049573A"/>
    <w:rsid w:val="00497B5F"/>
    <w:rsid w:val="004B3A80"/>
    <w:rsid w:val="004B3EB9"/>
    <w:rsid w:val="004B6B01"/>
    <w:rsid w:val="004C5A68"/>
    <w:rsid w:val="004E58DA"/>
    <w:rsid w:val="004E6A2D"/>
    <w:rsid w:val="0053156B"/>
    <w:rsid w:val="00537C3A"/>
    <w:rsid w:val="00557557"/>
    <w:rsid w:val="00562C51"/>
    <w:rsid w:val="00563285"/>
    <w:rsid w:val="005674E6"/>
    <w:rsid w:val="005746AD"/>
    <w:rsid w:val="005751B2"/>
    <w:rsid w:val="0058336E"/>
    <w:rsid w:val="00593CF9"/>
    <w:rsid w:val="005A0B93"/>
    <w:rsid w:val="005C1FD1"/>
    <w:rsid w:val="005C615D"/>
    <w:rsid w:val="005D1E63"/>
    <w:rsid w:val="005D42E9"/>
    <w:rsid w:val="005F5F9D"/>
    <w:rsid w:val="00600A3E"/>
    <w:rsid w:val="00612F86"/>
    <w:rsid w:val="00656DA2"/>
    <w:rsid w:val="00684632"/>
    <w:rsid w:val="00684DED"/>
    <w:rsid w:val="00691450"/>
    <w:rsid w:val="00691E82"/>
    <w:rsid w:val="006A569C"/>
    <w:rsid w:val="006A6A50"/>
    <w:rsid w:val="006B27BA"/>
    <w:rsid w:val="006C150D"/>
    <w:rsid w:val="006D080F"/>
    <w:rsid w:val="006D320D"/>
    <w:rsid w:val="006F07AF"/>
    <w:rsid w:val="00711FD9"/>
    <w:rsid w:val="0071445B"/>
    <w:rsid w:val="00722ACD"/>
    <w:rsid w:val="00723314"/>
    <w:rsid w:val="00727A24"/>
    <w:rsid w:val="0073057A"/>
    <w:rsid w:val="00744CCB"/>
    <w:rsid w:val="00762940"/>
    <w:rsid w:val="00766489"/>
    <w:rsid w:val="00771D2E"/>
    <w:rsid w:val="00796EAA"/>
    <w:rsid w:val="007A6139"/>
    <w:rsid w:val="007A6FE0"/>
    <w:rsid w:val="007A71F6"/>
    <w:rsid w:val="007B6DBC"/>
    <w:rsid w:val="007C6F51"/>
    <w:rsid w:val="007D1F3E"/>
    <w:rsid w:val="007E38BC"/>
    <w:rsid w:val="007E4FE3"/>
    <w:rsid w:val="007F2E30"/>
    <w:rsid w:val="007F64CA"/>
    <w:rsid w:val="008051C2"/>
    <w:rsid w:val="00807E3F"/>
    <w:rsid w:val="00841060"/>
    <w:rsid w:val="0084357D"/>
    <w:rsid w:val="0084488C"/>
    <w:rsid w:val="0084499E"/>
    <w:rsid w:val="008541DB"/>
    <w:rsid w:val="0086306A"/>
    <w:rsid w:val="0086798A"/>
    <w:rsid w:val="0088719E"/>
    <w:rsid w:val="00895806"/>
    <w:rsid w:val="008A01C7"/>
    <w:rsid w:val="008A1319"/>
    <w:rsid w:val="008D4459"/>
    <w:rsid w:val="008E477F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7866"/>
    <w:rsid w:val="009C7D07"/>
    <w:rsid w:val="009E5D62"/>
    <w:rsid w:val="009F5ADB"/>
    <w:rsid w:val="00A03F21"/>
    <w:rsid w:val="00A12462"/>
    <w:rsid w:val="00A157F3"/>
    <w:rsid w:val="00A32065"/>
    <w:rsid w:val="00A42C7A"/>
    <w:rsid w:val="00A47CDC"/>
    <w:rsid w:val="00A740CC"/>
    <w:rsid w:val="00A748FD"/>
    <w:rsid w:val="00A76172"/>
    <w:rsid w:val="00A93403"/>
    <w:rsid w:val="00A95F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66A77"/>
    <w:rsid w:val="00B87E80"/>
    <w:rsid w:val="00BB3664"/>
    <w:rsid w:val="00BD2E7C"/>
    <w:rsid w:val="00BF3320"/>
    <w:rsid w:val="00C00D79"/>
    <w:rsid w:val="00C22DE6"/>
    <w:rsid w:val="00C3615F"/>
    <w:rsid w:val="00C4071A"/>
    <w:rsid w:val="00C613EF"/>
    <w:rsid w:val="00C6436E"/>
    <w:rsid w:val="00C74186"/>
    <w:rsid w:val="00C87866"/>
    <w:rsid w:val="00C9299D"/>
    <w:rsid w:val="00C95FA0"/>
    <w:rsid w:val="00CA13FD"/>
    <w:rsid w:val="00CA2B58"/>
    <w:rsid w:val="00CA3003"/>
    <w:rsid w:val="00CA7CE2"/>
    <w:rsid w:val="00CF7DA2"/>
    <w:rsid w:val="00D05D10"/>
    <w:rsid w:val="00D101EE"/>
    <w:rsid w:val="00D12FA3"/>
    <w:rsid w:val="00D2543A"/>
    <w:rsid w:val="00D25BC1"/>
    <w:rsid w:val="00D30D1A"/>
    <w:rsid w:val="00D33BC9"/>
    <w:rsid w:val="00D47643"/>
    <w:rsid w:val="00D81B94"/>
    <w:rsid w:val="00D865F3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248D2"/>
    <w:rsid w:val="00E33DBE"/>
    <w:rsid w:val="00E42357"/>
    <w:rsid w:val="00E50E11"/>
    <w:rsid w:val="00E53CDF"/>
    <w:rsid w:val="00E70CCD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96C71"/>
    <w:rsid w:val="00FB12FF"/>
    <w:rsid w:val="00FB2DD3"/>
    <w:rsid w:val="00FB3F90"/>
    <w:rsid w:val="00FC12BE"/>
    <w:rsid w:val="00FC2648"/>
    <w:rsid w:val="00FC7A9B"/>
    <w:rsid w:val="00FD185B"/>
    <w:rsid w:val="00FF0D7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712D-4F29-478E-8ED3-740E287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7423/oneclick?token=11a34b4fcc6d931b77a2b9a4abed298b</cp:keywords>
  <dc:description/>
  <cp:lastModifiedBy>User</cp:lastModifiedBy>
  <cp:revision>4</cp:revision>
  <cp:lastPrinted>2020-07-16T15:31:00Z</cp:lastPrinted>
  <dcterms:created xsi:type="dcterms:W3CDTF">2025-09-25T06:24:00Z</dcterms:created>
  <dcterms:modified xsi:type="dcterms:W3CDTF">2025-10-09T06:28:00Z</dcterms:modified>
</cp:coreProperties>
</file>